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3786058" w:displacedByCustomXml="next"/>
    <w:bookmarkEnd w:id="0" w:displacedByCustomXml="next"/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633C3C29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18DCEBC8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E4E06EF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426CF044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84A3AD7" w14:textId="4BEC9896" w:rsidR="00482F92" w:rsidRPr="002B5E28" w:rsidRDefault="00272732" w:rsidP="00482F92">
          <w:pPr>
            <w:spacing w:before="720" w:after="120"/>
            <w:jc w:val="center"/>
          </w:pPr>
          <w:r>
            <w:t>Моделирование</w:t>
          </w:r>
          <w:r w:rsidR="0022049E">
            <w:t xml:space="preserve"> 2</w:t>
          </w:r>
        </w:p>
        <w:p w14:paraId="02C037A8" w14:textId="77E8E4C1" w:rsidR="00482F92" w:rsidRDefault="0022049E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Частица в конденсаторе</w:t>
          </w:r>
        </w:p>
        <w:p w14:paraId="2323CA93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2F1F3921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5BDF7BA8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2797BF9D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1ADD5B8" wp14:editId="14ECCDFC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EACE0" w14:textId="77777777" w:rsidR="00482F92" w:rsidRDefault="00482F92" w:rsidP="00482F92">
          <w:pPr>
            <w:spacing w:before="480" w:line="254" w:lineRule="auto"/>
            <w:jc w:val="right"/>
            <w:rPr>
              <w:b/>
            </w:rPr>
          </w:pPr>
        </w:p>
        <w:p w14:paraId="795AC1BF" w14:textId="77777777" w:rsidR="00482F92" w:rsidRDefault="00482F92" w:rsidP="00482F92">
          <w:pPr>
            <w:spacing w:line="254" w:lineRule="auto"/>
          </w:pPr>
        </w:p>
        <w:p w14:paraId="29C7BB51" w14:textId="77777777" w:rsidR="00482F92" w:rsidRDefault="00482F92" w:rsidP="00482F92">
          <w:pPr>
            <w:spacing w:line="254" w:lineRule="auto"/>
          </w:pPr>
        </w:p>
        <w:p w14:paraId="6E69E0E0" w14:textId="77777777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6EE4D208" w14:textId="77777777" w:rsidR="00621B00" w:rsidRPr="00621B00" w:rsidRDefault="00124392" w:rsidP="00621B00">
          <w:pPr>
            <w:spacing w:line="254" w:lineRule="auto"/>
            <w:jc w:val="center"/>
          </w:pPr>
          <w:r>
            <w:t>2023</w:t>
          </w:r>
        </w:p>
      </w:sdtContent>
    </w:sdt>
    <w:p w14:paraId="62751D6B" w14:textId="09109B7E" w:rsidR="0052405D" w:rsidRDefault="0052405D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29F1A9" wp14:editId="31F2F870">
            <wp:extent cx="4264966" cy="19754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60"/>
                    <a:stretch/>
                  </pic:blipFill>
                  <pic:spPr bwMode="auto">
                    <a:xfrm>
                      <a:off x="0" y="0"/>
                      <a:ext cx="4274741" cy="197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A6308" w14:textId="35DC60AA" w:rsidR="00482F92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1) Цели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9619ED" w14:textId="28C6D447" w:rsidR="00621B00" w:rsidRPr="0022049E" w:rsidRDefault="00621B00" w:rsidP="0022049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 xml:space="preserve">Выполнить численное моделирование </w:t>
      </w:r>
      <w:r w:rsidR="0022049E">
        <w:rPr>
          <w:rFonts w:ascii="Times New Roman" w:hAnsi="Times New Roman" w:cs="Times New Roman"/>
          <w:sz w:val="24"/>
          <w:szCs w:val="24"/>
        </w:rPr>
        <w:t xml:space="preserve">электрона в конденсаторе. </w:t>
      </w:r>
      <w:r w:rsidR="0022049E" w:rsidRPr="0052405D">
        <w:rPr>
          <w:rFonts w:ascii="Times New Roman" w:hAnsi="Times New Roman" w:cs="Times New Roman"/>
          <w:sz w:val="24"/>
          <w:szCs w:val="24"/>
        </w:rPr>
        <w:t>При какой минимальной разности потенциалов, приложенной к обкладкам, электрон не успеет вылететь из конденсатора.</w:t>
      </w:r>
    </w:p>
    <w:p w14:paraId="5A6D61C7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2) Задач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0D0D35" w14:textId="51242ED5" w:rsidR="00621B00" w:rsidRPr="0022049E" w:rsidRDefault="00621B00" w:rsidP="00272732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 xml:space="preserve">Написать программу, для </w:t>
      </w:r>
      <w:r w:rsidR="0022049E">
        <w:rPr>
          <w:rFonts w:ascii="Times New Roman" w:hAnsi="Times New Roman" w:cs="Times New Roman"/>
          <w:sz w:val="24"/>
          <w:szCs w:val="24"/>
        </w:rPr>
        <w:t xml:space="preserve">вычисления минимальной разности потенциалов и построения графиков зависимости высоты электрона от расстояния, скорости по </w:t>
      </w:r>
      <w:r w:rsidR="002204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2049E">
        <w:rPr>
          <w:rFonts w:ascii="Times New Roman" w:hAnsi="Times New Roman" w:cs="Times New Roman"/>
          <w:sz w:val="24"/>
          <w:szCs w:val="24"/>
        </w:rPr>
        <w:t xml:space="preserve"> от времени, ускорения по </w:t>
      </w:r>
      <w:r w:rsidR="0022049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2049E">
        <w:rPr>
          <w:rFonts w:ascii="Times New Roman" w:hAnsi="Times New Roman" w:cs="Times New Roman"/>
          <w:sz w:val="24"/>
          <w:szCs w:val="24"/>
        </w:rPr>
        <w:t xml:space="preserve"> от времени,</w:t>
      </w:r>
      <w:r w:rsidR="0022049E" w:rsidRPr="0022049E">
        <w:rPr>
          <w:rFonts w:ascii="Times New Roman" w:hAnsi="Times New Roman" w:cs="Times New Roman"/>
          <w:sz w:val="24"/>
          <w:szCs w:val="24"/>
        </w:rPr>
        <w:t xml:space="preserve"> </w:t>
      </w:r>
      <w:r w:rsidR="0022049E">
        <w:rPr>
          <w:rFonts w:ascii="Times New Roman" w:hAnsi="Times New Roman" w:cs="Times New Roman"/>
          <w:sz w:val="24"/>
          <w:szCs w:val="24"/>
        </w:rPr>
        <w:t>высоты от времени</w:t>
      </w:r>
      <w:r w:rsidR="00272732">
        <w:rPr>
          <w:rFonts w:ascii="Times New Roman" w:hAnsi="Times New Roman" w:cs="Times New Roman"/>
          <w:sz w:val="24"/>
          <w:szCs w:val="24"/>
        </w:rPr>
        <w:t xml:space="preserve">. </w:t>
      </w:r>
      <w:r w:rsidR="0022049E">
        <w:rPr>
          <w:rFonts w:ascii="Times New Roman" w:hAnsi="Times New Roman" w:cs="Times New Roman"/>
          <w:sz w:val="24"/>
          <w:szCs w:val="24"/>
        </w:rPr>
        <w:t>Рассчитать время полета и конечную скорость электрона.</w:t>
      </w:r>
    </w:p>
    <w:p w14:paraId="51A94BE8" w14:textId="12A63113" w:rsidR="00621B00" w:rsidRDefault="00272732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22049E">
        <w:rPr>
          <w:rFonts w:ascii="Times New Roman" w:hAnsi="Times New Roman" w:cs="Times New Roman"/>
          <w:sz w:val="24"/>
          <w:szCs w:val="24"/>
        </w:rPr>
        <w:t>3</w:t>
      </w:r>
      <w:r w:rsidR="00621B00" w:rsidRPr="00621B00">
        <w:rPr>
          <w:rFonts w:ascii="Times New Roman" w:hAnsi="Times New Roman" w:cs="Times New Roman"/>
          <w:sz w:val="24"/>
          <w:szCs w:val="24"/>
        </w:rPr>
        <w:t>) Теория</w:t>
      </w:r>
    </w:p>
    <w:p w14:paraId="774F681C" w14:textId="05AC852F" w:rsidR="00272732" w:rsidRDefault="0022049E" w:rsidP="00272732">
      <w:pPr>
        <w:spacing w:line="25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при равноускоренном движении</w:t>
      </w:r>
    </w:p>
    <w:p w14:paraId="5309AD1E" w14:textId="3B1E7565" w:rsidR="00621B00" w:rsidRPr="009851E9" w:rsidRDefault="00000000" w:rsidP="00621B00">
      <w:pPr>
        <w:spacing w:line="254" w:lineRule="auto"/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</m:oMath>
      </m:oMathPara>
    </w:p>
    <w:p w14:paraId="68C64CC5" w14:textId="36E75C32" w:rsidR="009851E9" w:rsidRPr="0022049E" w:rsidRDefault="0022049E" w:rsidP="00621B00">
      <w:pPr>
        <w:spacing w:line="254" w:lineRule="auto"/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менени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</w:t>
      </w:r>
    </w:p>
    <w:p w14:paraId="43D63E46" w14:textId="7EFABA22" w:rsidR="009851E9" w:rsidRPr="009851E9" w:rsidRDefault="0022049E" w:rsidP="00621B00">
      <w:pPr>
        <w:spacing w:line="254" w:lineRule="auto"/>
        <w:ind w:left="708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61D2B76C" w14:textId="66F362F1" w:rsidR="00272732" w:rsidRPr="009851E9" w:rsidRDefault="00272732" w:rsidP="00621B00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образования</w:t>
      </w:r>
      <w:r w:rsidR="009851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1E9">
        <w:rPr>
          <w:rFonts w:ascii="Times New Roman" w:hAnsi="Times New Roman" w:cs="Times New Roman"/>
          <w:sz w:val="24"/>
          <w:szCs w:val="24"/>
        </w:rPr>
        <w:t xml:space="preserve">системы уравнений </w:t>
      </w:r>
    </w:p>
    <w:p w14:paraId="1D5E8086" w14:textId="1C8392DC" w:rsidR="00272732" w:rsidRPr="00272732" w:rsidRDefault="00000000" w:rsidP="00621B00">
      <w:pPr>
        <w:spacing w:line="254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217737DC" w14:textId="59DC2197" w:rsidR="0052405D" w:rsidRDefault="00434BDE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орема Гаусса</w:t>
      </w:r>
    </w:p>
    <w:p w14:paraId="6D0192E4" w14:textId="754F4C89" w:rsidR="00434BDE" w:rsidRPr="00434BDE" w:rsidRDefault="00434BDE" w:rsidP="00434BDE">
      <w:pPr>
        <w:spacing w:line="254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∮"/>
              <m:supHide m:val="1"/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ABB59F4" w14:textId="184879C2" w:rsidR="00434BDE" w:rsidRPr="00434BDE" w:rsidRDefault="00434BDE" w:rsidP="00434BDE">
      <w:pPr>
        <w:spacing w:line="254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ность электрического поля в цилиндрической системе координат</w:t>
      </w:r>
      <w:r w:rsidRPr="00434BDE">
        <w:rPr>
          <w:rFonts w:ascii="Cambria Math" w:hAnsi="Cambria Math" w:cstheme="minorHAnsi"/>
          <w:sz w:val="28"/>
          <w:szCs w:val="28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r</m:t>
              </m:r>
            </m:den>
          </m:f>
        </m:oMath>
      </m:oMathPara>
    </w:p>
    <w:p w14:paraId="461EE959" w14:textId="7A1CD2E1" w:rsidR="00434BDE" w:rsidRPr="00AC6116" w:rsidRDefault="00434BDE" w:rsidP="00434BDE">
      <w:pPr>
        <w:rPr>
          <w:rFonts w:eastAsiaTheme="minorEastAsia" w:cstheme="minorHAnsi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eastAsiaTheme="minorEastAsia" w:cstheme="minorHAnsi"/>
          <w:iCs/>
          <w:sz w:val="24"/>
          <w:szCs w:val="24"/>
        </w:rPr>
        <w:t>Л</w:t>
      </w:r>
      <w:r w:rsidRPr="00AC6116">
        <w:rPr>
          <w:rFonts w:eastAsiaTheme="minorEastAsia" w:cstheme="minorHAnsi"/>
          <w:iCs/>
          <w:sz w:val="24"/>
          <w:szCs w:val="24"/>
        </w:rPr>
        <w:t>инейная плотность заряда</w:t>
      </w:r>
    </w:p>
    <w:p w14:paraId="2AEAD1CD" w14:textId="77777777" w:rsidR="00434BDE" w:rsidRPr="004D79AD" w:rsidRDefault="00434BDE" w:rsidP="00434BDE">
      <w:pPr>
        <w:ind w:left="708" w:firstLine="708"/>
        <w:rPr>
          <w:rFonts w:eastAsiaTheme="minorEastAsia" w:cstheme="minorHAnsi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q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λ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L</m:t>
          </m:r>
        </m:oMath>
      </m:oMathPara>
    </w:p>
    <w:p w14:paraId="3C833464" w14:textId="0BBBF206" w:rsidR="00434BDE" w:rsidRPr="002D18D5" w:rsidRDefault="00434BDE" w:rsidP="00621B00">
      <w:p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м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19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м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9,5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м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/c</m:t>
        </m:r>
        <m:r>
          <w:rPr>
            <w:rFonts w:ascii="Cambria Math" w:hAnsi="Cambria Math" w:cs="Times New Roman"/>
            <w:sz w:val="24"/>
            <w:szCs w:val="24"/>
          </w:rPr>
          <m:t>, L=27см</m:t>
        </m:r>
      </m:oMath>
    </w:p>
    <w:p w14:paraId="354330C4" w14:textId="3ED2EAB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lastRenderedPageBreak/>
        <w:t>5) Ход работы</w:t>
      </w:r>
    </w:p>
    <w:p w14:paraId="5BB3B069" w14:textId="48E8A079" w:rsidR="00BD1C68" w:rsidRDefault="00BD1C68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BD1C68">
        <w:rPr>
          <w:rFonts w:ascii="Times New Roman" w:hAnsi="Times New Roman" w:cs="Times New Roman"/>
          <w:sz w:val="24"/>
          <w:szCs w:val="24"/>
        </w:rPr>
        <w:t>Найдем напряженность электрического поля между обкладок цилиндрического конденсатора.</w:t>
      </w:r>
    </w:p>
    <w:p w14:paraId="1F61126F" w14:textId="23B03922" w:rsidR="00BD1C68" w:rsidRPr="00BD1C68" w:rsidRDefault="00BD1C68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расстояние от центра цилиндра до боковой поверхности везде одинаковое, напряженность – константа</w:t>
      </w:r>
      <w:r w:rsidRPr="00BD1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теореме Гаусса равен сумме зарядов, оказавшихся внутри</w:t>
      </w:r>
    </w:p>
    <w:p w14:paraId="69236C6D" w14:textId="7B5438D1" w:rsidR="00BD1C68" w:rsidRDefault="00000000" w:rsidP="00BD1C68">
      <w:pPr>
        <w:rPr>
          <w:rFonts w:eastAsiaTheme="minorEastAsia" w:cstheme="minorHAnsi"/>
          <w:i/>
          <w:iCs/>
          <w:sz w:val="28"/>
          <w:szCs w:val="28"/>
        </w:rPr>
      </w:pPr>
      <m:oMath>
        <m:nary>
          <m:naryPr>
            <m:chr m:val="∮"/>
            <m:supHide m:val="1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e>
            </m:acc>
          </m:e>
        </m:nary>
        <m:r>
          <w:rPr>
            <w:rFonts w:ascii="Cambria Math" w:hAnsi="Cambria Math" w:cstheme="minorHAnsi"/>
            <w:sz w:val="28"/>
            <w:szCs w:val="28"/>
          </w:rPr>
          <m:t>=</m:t>
        </m:r>
        <m:nary>
          <m:naryPr>
            <m:chr m:val="∮"/>
            <m:supHide m:val="1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sub>
          <m:sup/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</m:nary>
        <m:r>
          <w:rPr>
            <w:rFonts w:ascii="Cambria Math" w:hAnsi="Cambria Math" w:cstheme="minorHAnsi"/>
            <w:sz w:val="28"/>
            <w:szCs w:val="28"/>
          </w:rPr>
          <m:t>dS</m:t>
        </m:r>
        <m:r>
          <w:rPr>
            <w:rFonts w:ascii="Cambria Math" w:hAnsi="Cambria Math" w:cstheme="minorHAnsi"/>
            <w:sz w:val="28"/>
            <w:szCs w:val="28"/>
          </w:rPr>
          <m:t>= E</m:t>
        </m:r>
        <m:nary>
          <m:naryPr>
            <m:chr m:val="∮"/>
            <m:supHide m:val="1"/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sub>
          <m:sup/>
          <m:e>
            <m:r>
              <w:rPr>
                <w:rFonts w:ascii="Cambria Math" w:hAnsi="Cambria Math" w:cstheme="minorHAnsi"/>
                <w:sz w:val="28"/>
                <w:szCs w:val="28"/>
              </w:rPr>
              <m:t>dS</m:t>
            </m:r>
          </m:e>
        </m:nary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E</m:t>
        </m:r>
        <m:r>
          <w:rPr>
            <w:rFonts w:ascii="Cambria Math" w:hAnsi="Cambria Math" w:cstheme="minorHAnsi"/>
            <w:sz w:val="28"/>
            <w:szCs w:val="28"/>
          </w:rPr>
          <m:t>S 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E</m:t>
        </m:r>
        <m:r>
          <w:rPr>
            <w:rFonts w:ascii="Cambria Math" w:hAnsi="Cambria Math" w:cstheme="minorHAnsi"/>
            <w:sz w:val="28"/>
            <w:szCs w:val="28"/>
          </w:rPr>
          <m:t>2πr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L</m:t>
        </m:r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D1C68" w:rsidRPr="0081146F">
        <w:rPr>
          <w:rFonts w:eastAsiaTheme="minorEastAsia" w:cstheme="minorHAnsi"/>
          <w:i/>
          <w:iCs/>
          <w:sz w:val="28"/>
          <w:szCs w:val="28"/>
        </w:rPr>
        <w:t xml:space="preserve"> </w:t>
      </w:r>
    </w:p>
    <w:p w14:paraId="09FB93FC" w14:textId="77777777" w:rsidR="00BD1C68" w:rsidRDefault="00BD1C68" w:rsidP="00BD1C6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AA4EE" wp14:editId="13F60978">
            <wp:extent cx="1914525" cy="160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99" cy="161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A292" w14:textId="77777777" w:rsidR="004D79AD" w:rsidRPr="004D79AD" w:rsidRDefault="00BD1C68" w:rsidP="00BD1C68">
      <w:pPr>
        <w:rPr>
          <w:rFonts w:ascii="Times New Roman" w:eastAsiaTheme="minorEastAsia" w:hAnsi="Times New Roman" w:cs="Times New Roman"/>
          <w:sz w:val="28"/>
          <w:szCs w:val="28"/>
        </w:rPr>
      </w:pPr>
      <w:r w:rsidRPr="00BD1C68">
        <w:rPr>
          <w:rFonts w:ascii="Times New Roman" w:eastAsiaTheme="minorEastAsia" w:hAnsi="Times New Roman" w:cs="Times New Roman"/>
          <w:sz w:val="24"/>
          <w:szCs w:val="24"/>
        </w:rPr>
        <w:t>Тогда, напряженность поля -</w:t>
      </w:r>
      <w:r w:rsidRPr="008114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44740D1" w14:textId="4EB833C6" w:rsidR="00BD1C68" w:rsidRPr="004D79AD" w:rsidRDefault="00BD1C68" w:rsidP="004D79AD">
      <w:pPr>
        <w:rPr>
          <w:rFonts w:eastAsiaTheme="minorEastAsia" w:cstheme="minorHAnsi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den>
          </m:f>
        </m:oMath>
      </m:oMathPara>
    </w:p>
    <w:p w14:paraId="05153F02" w14:textId="292AA84A" w:rsidR="00AC6116" w:rsidRDefault="00AC6116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C7BD32" w14:textId="5ED74F97" w:rsidR="00BD1C68" w:rsidRDefault="00BD1C68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разность потенциалов.</w:t>
      </w:r>
    </w:p>
    <w:p w14:paraId="582968E0" w14:textId="77777777" w:rsidR="004D79AD" w:rsidRPr="004D79AD" w:rsidRDefault="00BD1C68" w:rsidP="004D79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79AD">
        <w:rPr>
          <w:rFonts w:ascii="Times New Roman" w:hAnsi="Times New Roman" w:cs="Times New Roman"/>
          <w:sz w:val="24"/>
          <w:szCs w:val="24"/>
        </w:rPr>
        <w:t>цилинд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9AD">
        <w:rPr>
          <w:rFonts w:ascii="Times New Roman" w:hAnsi="Times New Roman" w:cs="Times New Roman"/>
          <w:sz w:val="24"/>
          <w:szCs w:val="24"/>
        </w:rPr>
        <w:t xml:space="preserve">системе координат напряженность электрического поля можно выразить как </w:t>
      </w:r>
    </w:p>
    <w:p w14:paraId="3202CC73" w14:textId="455B3C69" w:rsidR="004D79AD" w:rsidRPr="004D79AD" w:rsidRDefault="004D79AD" w:rsidP="004D79AD">
      <w:pPr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dr</m:t>
              </m:r>
            </m:den>
          </m:f>
        </m:oMath>
      </m:oMathPara>
    </w:p>
    <w:p w14:paraId="306A2481" w14:textId="77777777" w:rsidR="004D79AD" w:rsidRPr="00EE3088" w:rsidRDefault="004D79AD" w:rsidP="004D79AD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φ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 -Edr</m:t>
          </m:r>
        </m:oMath>
      </m:oMathPara>
    </w:p>
    <w:p w14:paraId="730742B3" w14:textId="77777777" w:rsidR="004D79AD" w:rsidRPr="00EE3088" w:rsidRDefault="00000000" w:rsidP="004D79AD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up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 w:cstheme="minorHAnsi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up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-Edr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nary>
        </m:oMath>
      </m:oMathPara>
    </w:p>
    <w:p w14:paraId="6B4AF735" w14:textId="77777777" w:rsidR="004D79AD" w:rsidRPr="004D79AD" w:rsidRDefault="004D79AD" w:rsidP="004D79A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79AD">
        <w:rPr>
          <w:rFonts w:ascii="Times New Roman" w:eastAsiaTheme="minorEastAsia" w:hAnsi="Times New Roman" w:cs="Times New Roman"/>
          <w:sz w:val="24"/>
          <w:szCs w:val="24"/>
        </w:rPr>
        <w:t>Воспользуемся найденной ранее напряженностью поля, чтобы найти разность потенциалов</w:t>
      </w:r>
    </w:p>
    <w:p w14:paraId="35FA9F92" w14:textId="25B8D30D" w:rsidR="004D79AD" w:rsidRPr="000F4C56" w:rsidRDefault="00AC6116" w:rsidP="004D79AD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e>
          </m:nary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dr=-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dr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nary>
          <m:r>
            <w:rPr>
              <w:rFonts w:ascii="Cambria Math" w:hAnsi="Cambria Math" w:cstheme="min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</m:func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 +C</m:t>
          </m:r>
        </m:oMath>
      </m:oMathPara>
    </w:p>
    <w:p w14:paraId="6151DAF6" w14:textId="77777777" w:rsidR="004D79AD" w:rsidRPr="004D79AD" w:rsidRDefault="004D79AD" w:rsidP="004D79AD">
      <w:pPr>
        <w:rPr>
          <w:rFonts w:eastAsiaTheme="minorEastAsia" w:cstheme="minorHAnsi"/>
          <w:i/>
          <w:sz w:val="24"/>
          <w:szCs w:val="24"/>
        </w:rPr>
      </w:pPr>
      <w:r w:rsidRPr="004D79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 </w:t>
      </w:r>
      <w:r w:rsidRPr="004D79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Pr="004D79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Pr="004D79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Pr="004D79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где </w:t>
      </w:r>
      <w:r w:rsidRPr="004D79AD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Pr="004D79A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это радиус внешней обкладки,</w:t>
      </w:r>
      <w:r w:rsidRPr="004D79AD">
        <w:rPr>
          <w:rFonts w:eastAsiaTheme="minorEastAsia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Pr="004D79AD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C49F0C7" w14:textId="77777777" w:rsidR="004D79AD" w:rsidRPr="0057262C" w:rsidRDefault="004D79AD" w:rsidP="004D79AD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0=-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ε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+C</m:t>
          </m:r>
        </m:oMath>
      </m:oMathPara>
    </w:p>
    <w:p w14:paraId="5BA6BADD" w14:textId="77777777" w:rsidR="004D79AD" w:rsidRPr="0057262C" w:rsidRDefault="004D79AD" w:rsidP="004D79AD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ε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en>
          </m:f>
        </m:oMath>
      </m:oMathPara>
    </w:p>
    <w:p w14:paraId="265B8F72" w14:textId="1BBE65E4" w:rsidR="004D79AD" w:rsidRPr="004D79AD" w:rsidRDefault="00AC6116" w:rsidP="004D79AD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ε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en>
          </m:f>
        </m:oMath>
      </m:oMathPara>
    </w:p>
    <w:p w14:paraId="6BA1EBB2" w14:textId="1F26103D" w:rsidR="004D79AD" w:rsidRPr="00AC6116" w:rsidRDefault="004D79AD" w:rsidP="004D79AD">
      <w:pPr>
        <w:rPr>
          <w:rFonts w:eastAsiaTheme="minorEastAsia" w:cstheme="minorHAnsi"/>
          <w:iCs/>
          <w:sz w:val="24"/>
          <w:szCs w:val="24"/>
        </w:rPr>
      </w:pPr>
      <w:r w:rsidRPr="00AC6116">
        <w:rPr>
          <w:rFonts w:eastAsiaTheme="minorEastAsia" w:cstheme="minorHAnsi"/>
          <w:iCs/>
          <w:sz w:val="24"/>
          <w:szCs w:val="24"/>
        </w:rPr>
        <w:t>По теореме Гаусса, линейная плотность заряда</w:t>
      </w:r>
    </w:p>
    <w:p w14:paraId="1249AB63" w14:textId="720ECCA7" w:rsidR="004D79AD" w:rsidRPr="004D79AD" w:rsidRDefault="004D79AD" w:rsidP="004D79AD">
      <w:pPr>
        <w:rPr>
          <w:rFonts w:eastAsiaTheme="minorEastAsia" w:cstheme="minorHAnsi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q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λ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L</m:t>
          </m:r>
        </m:oMath>
      </m:oMathPara>
    </w:p>
    <w:p w14:paraId="6B0534B1" w14:textId="77777777" w:rsidR="004D79AD" w:rsidRPr="004438C4" w:rsidRDefault="004D79AD" w:rsidP="004D79AD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λ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574FF66" w14:textId="77777777" w:rsidR="00AC6116" w:rsidRPr="0057262C" w:rsidRDefault="00AC6116" w:rsidP="00AC6116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λ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0A102DC" w14:textId="5B3FC8AE" w:rsidR="00AC6116" w:rsidRPr="00AC6116" w:rsidRDefault="00AC6116" w:rsidP="00AC6116">
      <w:pPr>
        <w:rPr>
          <w:rFonts w:cstheme="minorHAnsi"/>
          <w:i/>
          <w:sz w:val="24"/>
          <w:szCs w:val="24"/>
        </w:rPr>
      </w:pPr>
      <w:r w:rsidRPr="00AC6116">
        <w:rPr>
          <w:rFonts w:ascii="Times New Roman" w:hAnsi="Times New Roman" w:cs="Times New Roman"/>
          <w:iCs/>
          <w:sz w:val="24"/>
          <w:szCs w:val="24"/>
        </w:rPr>
        <w:t>Выразим</w:t>
      </w:r>
      <w:r w:rsidRPr="00AC6116">
        <w:rPr>
          <w:rFonts w:cstheme="minorHAnsi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</w:p>
    <w:p w14:paraId="6BF7AB9A" w14:textId="77777777" w:rsidR="00AC6116" w:rsidRPr="0057262C" w:rsidRDefault="00AC6116" w:rsidP="00AC6116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func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F898D66" w14:textId="0EFC4257" w:rsidR="00AC6116" w:rsidRPr="00AC6116" w:rsidRDefault="00AC6116" w:rsidP="00AC611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C61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м в </w:t>
      </w:r>
      <w:r w:rsidRPr="00AC611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(r)</w:t>
      </w:r>
    </w:p>
    <w:p w14:paraId="5B026C27" w14:textId="4E428753" w:rsidR="00AC6116" w:rsidRPr="00AC6116" w:rsidRDefault="00AC6116" w:rsidP="00AC6116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ε</m:t>
                  </m:r>
                  <m:ctrl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func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004A017B" w14:textId="19DD6E25" w:rsidR="00AC6116" w:rsidRPr="00AC6116" w:rsidRDefault="00AC6116" w:rsidP="00AC611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C61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 электрон внутри обкладок конденсатора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действует сила</w:t>
      </w:r>
    </w:p>
    <w:p w14:paraId="32277379" w14:textId="77777777" w:rsidR="00AC6116" w:rsidRPr="00576435" w:rsidRDefault="00AC6116" w:rsidP="00AC6116">
      <w:pPr>
        <w:rPr>
          <w:rFonts w:eastAsiaTheme="minorEastAsia" w:cstheme="minorHAnsi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F=</m:t>
          </m:r>
          <m:bar>
            <m:barPr>
              <m:pos m:val="top"/>
              <m:ctrlPr>
                <w:rPr>
                  <w:rFonts w:ascii="Cambria Math" w:hAnsi="Cambria Math" w:cstheme="minorHAnsi"/>
                  <w:iCs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e</m:t>
              </m:r>
            </m:e>
          </m:bar>
          <m:r>
            <w:rPr>
              <w:rFonts w:ascii="Cambria Math" w:hAnsi="Cambria Math" w:cstheme="minorHAnsi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theme="minorHAnsi"/>
                  <w:iCs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cstheme="minorHAnsi"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</m:ba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func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2E85ADBE" w14:textId="77777777" w:rsidR="00AC6116" w:rsidRPr="00AC6116" w:rsidRDefault="00AC6116" w:rsidP="00AC611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AC6116">
        <w:rPr>
          <w:rFonts w:ascii="Times New Roman" w:eastAsiaTheme="minorEastAsia" w:hAnsi="Times New Roman" w:cs="Times New Roman"/>
          <w:iCs/>
          <w:sz w:val="24"/>
          <w:szCs w:val="24"/>
        </w:rPr>
        <w:t>По второму закону Ньютона</w:t>
      </w:r>
      <w:r w:rsidRPr="00AC611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59673082" w14:textId="77777777" w:rsidR="00AC6116" w:rsidRPr="00576435" w:rsidRDefault="00AC6116" w:rsidP="00AC6116">
      <w:pPr>
        <w:rPr>
          <w:rFonts w:eastAsiaTheme="minorEastAsia" w:cstheme="minorHAnsi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F=ma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/>
            </w:rPr>
            <m:t>⇒</m:t>
          </m:r>
          <m:r>
            <w:rPr>
              <w:rFonts w:ascii="Cambria Math" w:hAnsi="Cambria Math" w:cstheme="minorHAnsi"/>
              <w:sz w:val="28"/>
              <w:szCs w:val="28"/>
              <w:lang w:val="en-US"/>
            </w:rPr>
            <m:t>ma=</m:t>
          </m:r>
          <m:f>
            <m:fPr>
              <m:ctrlPr>
                <w:rPr>
                  <w:rFonts w:ascii="Cambria Math" w:hAnsi="Cambria Math" w:cstheme="minorHAnsi"/>
                  <w:iCs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cstheme="minorHAnsi"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</m:ba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y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func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2FDE9186" w14:textId="609FF7BC" w:rsidR="00BD1C68" w:rsidRPr="0053245B" w:rsidRDefault="00AC6116" w:rsidP="0053245B">
      <w:pPr>
        <w:rPr>
          <w:rFonts w:eastAsiaTheme="minorEastAsia" w:cstheme="minorHAnsi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theme="minorHAnsi"/>
                  <w:iCs/>
                  <w:sz w:val="28"/>
                  <w:szCs w:val="28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 w:cstheme="minorHAnsi"/>
                      <w:iCs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e</m:t>
                  </m:r>
                </m:e>
              </m:ba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m y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func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46720F2B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39BA9C7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F774ED7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02E6797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4AA5403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8542AA4" w14:textId="2F48BDE9" w:rsidR="00AC6116" w:rsidRDefault="00AC6116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бором</w:t>
      </w:r>
      <w:r w:rsidRPr="00AC6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дем такое значение минимальное разности потенциалов, при котором электрон не вылетает из конденсатора (с точностью до 6 знаков)</w:t>
      </w:r>
    </w:p>
    <w:p w14:paraId="0349BCA3" w14:textId="65D002A8" w:rsidR="00AC6116" w:rsidRDefault="00AC6116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 бинарный поиск</w:t>
      </w:r>
    </w:p>
    <w:p w14:paraId="09765052" w14:textId="5D7B108C" w:rsidR="00AC6116" w:rsidRDefault="00AC6116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условно разделяем время движения внутри конденсатора 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53245B" w:rsidRPr="005324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245B">
        <w:rPr>
          <w:rFonts w:ascii="Times New Roman" w:eastAsiaTheme="minorEastAsia" w:hAnsi="Times New Roman" w:cs="Times New Roman"/>
          <w:sz w:val="24"/>
          <w:szCs w:val="24"/>
        </w:rPr>
        <w:t>наносекунд</w:t>
      </w:r>
    </w:p>
    <w:p w14:paraId="5536BFE5" w14:textId="02D7C99B" w:rsidR="0053245B" w:rsidRDefault="0053245B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ждый момент вычисляем координату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5324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лектрона, скорость и ускорение.</w:t>
      </w:r>
    </w:p>
    <w:p w14:paraId="2B5DFB7A" w14:textId="0757B7E3" w:rsidR="0053245B" w:rsidRPr="0053245B" w:rsidRDefault="0053245B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вне одной из границ, то уменьшаем напряжение, если внутри границ, то увеличиваем</w:t>
      </w:r>
    </w:p>
    <w:p w14:paraId="6A5C1A13" w14:textId="518EC4EB" w:rsidR="00AC6116" w:rsidRDefault="00AC6116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C31D13" wp14:editId="0F7689BD">
            <wp:extent cx="5324475" cy="25586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2"/>
                    <a:stretch/>
                  </pic:blipFill>
                  <pic:spPr bwMode="auto">
                    <a:xfrm>
                      <a:off x="0" y="0"/>
                      <a:ext cx="5328606" cy="256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3A1E" w14:textId="16443BF5" w:rsidR="0053245B" w:rsidRDefault="0053245B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4D957" wp14:editId="2142AF1A">
            <wp:extent cx="5649903" cy="45815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134" cy="45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F2BB" w14:textId="38C44B4B" w:rsidR="0053245B" w:rsidRDefault="0053245B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, как нашли подходяще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32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очностью до 6 знаков, при котором электрон не вылетает из конденсатора, еще раз вычисляем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324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324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324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сохраняем их.</w:t>
      </w:r>
    </w:p>
    <w:p w14:paraId="5D895496" w14:textId="6E54720E" w:rsidR="0053245B" w:rsidRDefault="0053245B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м графики и выводим итоговое время полета и конечную скорость электрона</w:t>
      </w:r>
    </w:p>
    <w:p w14:paraId="38A86ACA" w14:textId="5E9E8710" w:rsidR="0053245B" w:rsidRDefault="0053245B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4A443B" wp14:editId="652568CB">
            <wp:extent cx="4810125" cy="3266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234" cy="32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64E1" w14:textId="441ACD13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5B936A6" w14:textId="3B16F729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14A31A" wp14:editId="0E8E2100">
            <wp:extent cx="5904799" cy="9372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0"/>
                    <a:stretch/>
                  </pic:blipFill>
                  <pic:spPr bwMode="auto">
                    <a:xfrm>
                      <a:off x="0" y="0"/>
                      <a:ext cx="5904799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32DC" w14:textId="4906F012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A34CDB0" w14:textId="46C3A909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B389EC7" w14:textId="26301056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CEF7721" w14:textId="29B9F632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E26A165" w14:textId="7D94C394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F200903" w14:textId="1B06A8DC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988C18F" w14:textId="3E766949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B1E34B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0B370BA" w14:textId="6EF869DB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B01F20A" w14:textId="24AF50A9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4B633DD" w14:textId="0CF0A8A3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8238BB" w14:textId="7777777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007CAEE" w14:textId="2F5D8EED" w:rsidR="0053245B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434BD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8F3B038" wp14:editId="05974BB9">
            <wp:simplePos x="0" y="0"/>
            <wp:positionH relativeFrom="margin">
              <wp:posOffset>-1068260</wp:posOffset>
            </wp:positionH>
            <wp:positionV relativeFrom="paragraph">
              <wp:posOffset>-660713</wp:posOffset>
            </wp:positionV>
            <wp:extent cx="7493330" cy="7662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9023" r="8751" b="4184"/>
                    <a:stretch/>
                  </pic:blipFill>
                  <pic:spPr bwMode="auto">
                    <a:xfrm>
                      <a:off x="0" y="0"/>
                      <a:ext cx="7555668" cy="772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636F" w14:textId="553363E2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0174358" w14:textId="33A911C9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6793E86" w14:textId="52D7A6F7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CCF27BE" w14:textId="223470FA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0DEEF33" w14:textId="138B6334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569760A" w14:textId="40F72F74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8E3D2B2" w14:textId="7716C842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00D84C3" w14:textId="61AAFF2F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80C9FD0" w14:textId="175BE46D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B56F8CC" w14:textId="129383BA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0313356" w14:textId="3A8B4FFF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D88B6BE" w14:textId="50D746FA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DCAC83F" w14:textId="17711A84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912F6B8" w14:textId="178FD699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42878B0" w14:textId="1FAAA7E5" w:rsidR="00434BDE" w:rsidRDefault="00434BDE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12ECADBD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7CE1F35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5B8E90E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CF447C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02ED736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FA2DA71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B908B31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4ABC98E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4ED1FE7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72A636" w14:textId="1840B1AE" w:rsidR="0052405D" w:rsidRDefault="0052405D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зультаты</w:t>
      </w:r>
    </w:p>
    <w:p w14:paraId="655CA5B4" w14:textId="77777777" w:rsidR="0052405D" w:rsidRPr="0052405D" w:rsidRDefault="0052405D" w:rsidP="0052405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2405D">
        <w:rPr>
          <w:rFonts w:ascii="Times New Roman" w:hAnsi="Times New Roman" w:cs="Times New Roman"/>
          <w:sz w:val="24"/>
          <w:szCs w:val="24"/>
          <w:lang w:val="en-US"/>
        </w:rPr>
        <w:t xml:space="preserve">Final voltage: 0.696297 </w:t>
      </w:r>
      <w:r w:rsidRPr="0052405D">
        <w:rPr>
          <w:rFonts w:ascii="Times New Roman" w:hAnsi="Times New Roman" w:cs="Times New Roman"/>
          <w:sz w:val="24"/>
          <w:szCs w:val="24"/>
        </w:rPr>
        <w:t>в</w:t>
      </w:r>
    </w:p>
    <w:p w14:paraId="2E4DC5A8" w14:textId="77777777" w:rsidR="0052405D" w:rsidRPr="0052405D" w:rsidRDefault="0052405D" w:rsidP="0052405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2405D">
        <w:rPr>
          <w:rFonts w:ascii="Times New Roman" w:hAnsi="Times New Roman" w:cs="Times New Roman"/>
          <w:sz w:val="24"/>
          <w:szCs w:val="24"/>
          <w:lang w:val="en-US"/>
        </w:rPr>
        <w:t xml:space="preserve">Velocity: -380339, </w:t>
      </w:r>
      <w:r w:rsidRPr="0052405D">
        <w:rPr>
          <w:rFonts w:ascii="Times New Roman" w:hAnsi="Times New Roman" w:cs="Times New Roman"/>
          <w:sz w:val="24"/>
          <w:szCs w:val="24"/>
        </w:rPr>
        <w:t>м</w:t>
      </w:r>
      <w:r w:rsidRPr="005240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2405D">
        <w:rPr>
          <w:rFonts w:ascii="Times New Roman" w:hAnsi="Times New Roman" w:cs="Times New Roman"/>
          <w:sz w:val="24"/>
          <w:szCs w:val="24"/>
        </w:rPr>
        <w:t>с</w:t>
      </w:r>
    </w:p>
    <w:p w14:paraId="1F929C7E" w14:textId="59020A1F" w:rsidR="0052405D" w:rsidRDefault="0052405D" w:rsidP="0052405D">
      <w:pPr>
        <w:spacing w:line="254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2405D">
        <w:rPr>
          <w:rFonts w:ascii="Times New Roman" w:hAnsi="Times New Roman" w:cs="Times New Roman"/>
          <w:sz w:val="24"/>
          <w:szCs w:val="24"/>
        </w:rPr>
        <w:t>Time: 0.0000003 с</w:t>
      </w:r>
    </w:p>
    <w:p w14:paraId="0FACF31E" w14:textId="4669A2EA" w:rsidR="0052405D" w:rsidRDefault="0052405D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ыводы</w:t>
      </w:r>
    </w:p>
    <w:p w14:paraId="5D9BCFB6" w14:textId="2D2F0EEB" w:rsidR="00434BDE" w:rsidRPr="0052405D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ло изучено поведение электрона в цилиндрическом конденсаторе</w:t>
      </w:r>
    </w:p>
    <w:sectPr w:rsidR="00434BDE" w:rsidRPr="00524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55424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10D5C"/>
    <w:rsid w:val="000940EB"/>
    <w:rsid w:val="000A1056"/>
    <w:rsid w:val="001136A9"/>
    <w:rsid w:val="00124392"/>
    <w:rsid w:val="001739FB"/>
    <w:rsid w:val="001C6E6B"/>
    <w:rsid w:val="0022049E"/>
    <w:rsid w:val="00260B4E"/>
    <w:rsid w:val="002623AD"/>
    <w:rsid w:val="00272732"/>
    <w:rsid w:val="002D18D5"/>
    <w:rsid w:val="00315C49"/>
    <w:rsid w:val="00365A2C"/>
    <w:rsid w:val="003C4BEB"/>
    <w:rsid w:val="003C5E92"/>
    <w:rsid w:val="00434BDE"/>
    <w:rsid w:val="004528C5"/>
    <w:rsid w:val="00482F92"/>
    <w:rsid w:val="004D79AD"/>
    <w:rsid w:val="0052405D"/>
    <w:rsid w:val="0053245B"/>
    <w:rsid w:val="00621B00"/>
    <w:rsid w:val="00630F6D"/>
    <w:rsid w:val="007234B7"/>
    <w:rsid w:val="00760312"/>
    <w:rsid w:val="00870673"/>
    <w:rsid w:val="00881D73"/>
    <w:rsid w:val="00890076"/>
    <w:rsid w:val="009015AD"/>
    <w:rsid w:val="009337A5"/>
    <w:rsid w:val="009851E9"/>
    <w:rsid w:val="009B3216"/>
    <w:rsid w:val="00A422EF"/>
    <w:rsid w:val="00AC6116"/>
    <w:rsid w:val="00B364A3"/>
    <w:rsid w:val="00B83F75"/>
    <w:rsid w:val="00BD1C68"/>
    <w:rsid w:val="00D54A96"/>
    <w:rsid w:val="00F31CED"/>
    <w:rsid w:val="00F50ED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339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DE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6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5B69-5F58-429B-A2B6-5439FD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aedhros_ .</cp:lastModifiedBy>
  <cp:revision>3</cp:revision>
  <dcterms:created xsi:type="dcterms:W3CDTF">2023-12-18T07:35:00Z</dcterms:created>
  <dcterms:modified xsi:type="dcterms:W3CDTF">2023-12-18T07:57:00Z</dcterms:modified>
</cp:coreProperties>
</file>